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D" w:rsidRDefault="00895B5D" w:rsidP="00730D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5B5D" w:rsidRDefault="00895B5D" w:rsidP="00730D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5B5D" w:rsidRDefault="00895B5D" w:rsidP="00730D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5B5D" w:rsidRDefault="00895B5D" w:rsidP="00730D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5B5D" w:rsidRDefault="00895B5D" w:rsidP="00730D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0DA5" w:rsidRPr="00730DA5" w:rsidRDefault="002C2EEB" w:rsidP="002C2E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трукт</w:t>
      </w:r>
    </w:p>
    <w:p w:rsidR="00730DA5" w:rsidRPr="00445196" w:rsidRDefault="00895B5D" w:rsidP="00730D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196">
        <w:rPr>
          <w:rFonts w:ascii="Times New Roman" w:hAnsi="Times New Roman"/>
          <w:sz w:val="28"/>
          <w:szCs w:val="28"/>
        </w:rPr>
        <w:t>и</w:t>
      </w:r>
      <w:r w:rsidR="00730DA5" w:rsidRPr="00445196">
        <w:rPr>
          <w:rFonts w:ascii="Times New Roman" w:hAnsi="Times New Roman"/>
          <w:sz w:val="28"/>
          <w:szCs w:val="28"/>
        </w:rPr>
        <w:t xml:space="preserve">нтегрированной </w:t>
      </w:r>
      <w:r w:rsidR="002C2EEB" w:rsidRPr="00445196">
        <w:rPr>
          <w:rFonts w:ascii="Times New Roman" w:hAnsi="Times New Roman"/>
          <w:sz w:val="28"/>
          <w:szCs w:val="28"/>
        </w:rPr>
        <w:t>организованной образовательной деятельности</w:t>
      </w:r>
    </w:p>
    <w:p w:rsidR="00445196" w:rsidRPr="00445196" w:rsidRDefault="00445196" w:rsidP="00730D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196">
        <w:rPr>
          <w:rFonts w:ascii="Times New Roman" w:hAnsi="Times New Roman"/>
          <w:sz w:val="28"/>
          <w:szCs w:val="28"/>
        </w:rPr>
        <w:t>по сенсорному развити</w:t>
      </w:r>
      <w:r>
        <w:rPr>
          <w:rFonts w:ascii="Times New Roman" w:hAnsi="Times New Roman"/>
          <w:sz w:val="28"/>
          <w:szCs w:val="28"/>
        </w:rPr>
        <w:t>ю</w:t>
      </w:r>
    </w:p>
    <w:p w:rsidR="002C2EEB" w:rsidRPr="00445196" w:rsidRDefault="002C2EEB" w:rsidP="00730D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196">
        <w:rPr>
          <w:rFonts w:ascii="Times New Roman" w:hAnsi="Times New Roman"/>
          <w:sz w:val="28"/>
          <w:szCs w:val="28"/>
        </w:rPr>
        <w:t>в</w:t>
      </w:r>
      <w:r w:rsidR="00B57412">
        <w:rPr>
          <w:rFonts w:ascii="Times New Roman" w:hAnsi="Times New Roman"/>
          <w:sz w:val="28"/>
          <w:szCs w:val="28"/>
        </w:rPr>
        <w:t xml:space="preserve">0 второй </w:t>
      </w:r>
      <w:r w:rsidRPr="00445196">
        <w:rPr>
          <w:rFonts w:ascii="Times New Roman" w:hAnsi="Times New Roman"/>
          <w:sz w:val="28"/>
          <w:szCs w:val="28"/>
        </w:rPr>
        <w:t xml:space="preserve"> младшей группе (3</w:t>
      </w:r>
      <w:r w:rsidR="00445196">
        <w:rPr>
          <w:rFonts w:ascii="Times New Roman" w:hAnsi="Times New Roman"/>
          <w:sz w:val="28"/>
          <w:szCs w:val="28"/>
        </w:rPr>
        <w:t xml:space="preserve"> –</w:t>
      </w:r>
      <w:r w:rsidRPr="00445196">
        <w:rPr>
          <w:rFonts w:ascii="Times New Roman" w:hAnsi="Times New Roman"/>
          <w:sz w:val="28"/>
          <w:szCs w:val="28"/>
        </w:rPr>
        <w:t xml:space="preserve"> 4</w:t>
      </w:r>
      <w:r w:rsidR="00445196">
        <w:rPr>
          <w:rFonts w:ascii="Times New Roman" w:hAnsi="Times New Roman"/>
          <w:sz w:val="28"/>
          <w:szCs w:val="28"/>
        </w:rPr>
        <w:t>года</w:t>
      </w:r>
      <w:r w:rsidRPr="00445196">
        <w:rPr>
          <w:rFonts w:ascii="Times New Roman" w:hAnsi="Times New Roman"/>
          <w:sz w:val="28"/>
          <w:szCs w:val="28"/>
        </w:rPr>
        <w:t>)</w:t>
      </w:r>
    </w:p>
    <w:p w:rsidR="00730DA5" w:rsidRPr="00445196" w:rsidRDefault="002C2EEB" w:rsidP="00730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196">
        <w:rPr>
          <w:rFonts w:ascii="Times New Roman" w:hAnsi="Times New Roman"/>
          <w:b/>
          <w:sz w:val="28"/>
          <w:szCs w:val="28"/>
        </w:rPr>
        <w:t xml:space="preserve">Тема: </w:t>
      </w:r>
      <w:r w:rsidR="00730DA5" w:rsidRPr="00445196">
        <w:rPr>
          <w:rFonts w:ascii="Times New Roman" w:hAnsi="Times New Roman"/>
          <w:b/>
          <w:sz w:val="28"/>
          <w:szCs w:val="28"/>
        </w:rPr>
        <w:t>«Путешествие с колобком»</w:t>
      </w:r>
    </w:p>
    <w:p w:rsidR="00730DA5" w:rsidRPr="00730DA5" w:rsidRDefault="00730DA5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730DA5" w:rsidRDefault="00730DA5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30DA5" w:rsidRDefault="00730DA5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86B24" w:rsidRPr="00986B24" w:rsidRDefault="00986B24" w:rsidP="00B57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2"/>
        <w:rPr>
          <w:rFonts w:ascii="Times New Roman" w:eastAsiaTheme="minorHAnsi" w:hAnsi="Times New Roman"/>
          <w:sz w:val="28"/>
          <w:szCs w:val="28"/>
        </w:rPr>
      </w:pPr>
      <w:r w:rsidRPr="00986B24">
        <w:rPr>
          <w:rFonts w:ascii="Times New Roman" w:eastAsiaTheme="minorHAnsi" w:hAnsi="Times New Roman"/>
          <w:sz w:val="28"/>
          <w:szCs w:val="28"/>
        </w:rPr>
        <w:t>Исполнитель</w:t>
      </w:r>
      <w:r w:rsidRPr="00986B24">
        <w:rPr>
          <w:rFonts w:ascii="Times New Roman" w:eastAsiaTheme="minorHAnsi" w:hAnsi="Times New Roman"/>
          <w:b/>
          <w:sz w:val="28"/>
          <w:szCs w:val="28"/>
        </w:rPr>
        <w:t>:</w:t>
      </w:r>
      <w:r w:rsidR="00B57412">
        <w:rPr>
          <w:rFonts w:ascii="Times New Roman" w:eastAsiaTheme="minorHAnsi" w:hAnsi="Times New Roman"/>
          <w:sz w:val="28"/>
          <w:szCs w:val="28"/>
        </w:rPr>
        <w:t xml:space="preserve"> Сергеева Ирина Сергеевна</w:t>
      </w:r>
      <w:r w:rsidR="00175299">
        <w:rPr>
          <w:rFonts w:ascii="Times New Roman" w:eastAsiaTheme="minorHAnsi" w:hAnsi="Times New Roman"/>
          <w:sz w:val="28"/>
          <w:szCs w:val="28"/>
        </w:rPr>
        <w:t>,</w:t>
      </w:r>
      <w:r w:rsidRPr="00986B24">
        <w:rPr>
          <w:rFonts w:ascii="Times New Roman" w:eastAsiaTheme="minorHAnsi" w:hAnsi="Times New Roman"/>
          <w:sz w:val="28"/>
          <w:szCs w:val="28"/>
        </w:rPr>
        <w:t xml:space="preserve"> воспитатель 1 КК</w:t>
      </w:r>
    </w:p>
    <w:p w:rsidR="00730DA5" w:rsidRDefault="00730DA5" w:rsidP="00986B2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30DA5" w:rsidRDefault="00730DA5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57412" w:rsidRDefault="00B57412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57412" w:rsidRDefault="00B57412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30DA5" w:rsidRDefault="00730DA5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30DA5" w:rsidRDefault="00B57412" w:rsidP="001752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492760</wp:posOffset>
                </wp:positionV>
                <wp:extent cx="914400" cy="914400"/>
                <wp:effectExtent l="8890" t="6985" r="1016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4.2pt;margin-top:38.8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" strokecolor="white [3212]"/>
            </w:pict>
          </mc:Fallback>
        </mc:AlternateConten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598805</wp:posOffset>
                </wp:positionV>
                <wp:extent cx="414020" cy="443230"/>
                <wp:effectExtent l="635" t="0" r="444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.8pt;margin-top:47.15pt;width:32.6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" filled="f" stroked="f"/>
            </w:pict>
          </mc:Fallback>
        </mc:AlternateConten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2020</w:t>
      </w:r>
      <w:r w:rsidR="00175299" w:rsidRPr="0017529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</w:t>
      </w:r>
    </w:p>
    <w:p w:rsidR="00B57412" w:rsidRDefault="00B57412" w:rsidP="001752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57412" w:rsidRDefault="00B57412" w:rsidP="001752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424EC" w:rsidRPr="00730DA5" w:rsidRDefault="00E84691" w:rsidP="00742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нтегрированное ООД</w:t>
      </w:r>
      <w:r w:rsidR="007424EC" w:rsidRPr="00730DA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сенсорному развитию</w:t>
      </w:r>
    </w:p>
    <w:p w:rsidR="00817017" w:rsidRPr="00817017" w:rsidRDefault="007424EC" w:rsidP="00C15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0D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ема:</w:t>
      </w:r>
      <w:r w:rsidRPr="00730DA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8C4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утешествие с Колобком»</w:t>
      </w:r>
    </w:p>
    <w:p w:rsidR="00DE58A5" w:rsidRDefault="00DE58A5" w:rsidP="00C15A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правление:</w:t>
      </w:r>
      <w:r>
        <w:rPr>
          <w:rStyle w:val="c2"/>
          <w:color w:val="000000"/>
          <w:sz w:val="28"/>
          <w:szCs w:val="28"/>
        </w:rPr>
        <w:t> «Сенсорика»</w:t>
      </w:r>
    </w:p>
    <w:p w:rsidR="00DE58A5" w:rsidRPr="00DE58A5" w:rsidRDefault="00DE58A5" w:rsidP="00C15A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сновная образовательная область:</w:t>
      </w:r>
      <w:r>
        <w:rPr>
          <w:rStyle w:val="c2"/>
          <w:color w:val="000000"/>
          <w:sz w:val="28"/>
          <w:szCs w:val="28"/>
        </w:rPr>
        <w:t> «Познание»</w:t>
      </w:r>
    </w:p>
    <w:p w:rsidR="007424EC" w:rsidRPr="00730DA5" w:rsidRDefault="007424EC" w:rsidP="00C15A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730DA5">
        <w:rPr>
          <w:rFonts w:ascii="Times New Roman" w:hAnsi="Times New Roman"/>
          <w:sz w:val="28"/>
          <w:szCs w:val="28"/>
        </w:rPr>
        <w:t>младшая группа (3</w:t>
      </w:r>
      <w:r w:rsidR="00445196">
        <w:rPr>
          <w:rFonts w:ascii="Times New Roman" w:hAnsi="Times New Roman"/>
          <w:sz w:val="28"/>
          <w:szCs w:val="28"/>
        </w:rPr>
        <w:t xml:space="preserve"> </w:t>
      </w:r>
      <w:r w:rsidRPr="00730DA5">
        <w:rPr>
          <w:rFonts w:ascii="Times New Roman" w:hAnsi="Times New Roman"/>
          <w:sz w:val="28"/>
          <w:szCs w:val="28"/>
        </w:rPr>
        <w:t>-</w:t>
      </w:r>
      <w:r w:rsidR="00445196">
        <w:rPr>
          <w:rFonts w:ascii="Times New Roman" w:hAnsi="Times New Roman"/>
          <w:sz w:val="28"/>
          <w:szCs w:val="28"/>
        </w:rPr>
        <w:t xml:space="preserve"> </w:t>
      </w:r>
      <w:r w:rsidRPr="00730DA5">
        <w:rPr>
          <w:rFonts w:ascii="Times New Roman" w:hAnsi="Times New Roman"/>
          <w:sz w:val="28"/>
          <w:szCs w:val="28"/>
        </w:rPr>
        <w:t>4 года)</w:t>
      </w:r>
    </w:p>
    <w:p w:rsidR="007424EC" w:rsidRPr="00730DA5" w:rsidRDefault="007424EC" w:rsidP="00C15A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Форма совместной деятельности:</w:t>
      </w:r>
      <w:r w:rsidRPr="00730DA5">
        <w:rPr>
          <w:rFonts w:ascii="Times New Roman" w:hAnsi="Times New Roman"/>
          <w:sz w:val="28"/>
          <w:szCs w:val="28"/>
        </w:rPr>
        <w:t xml:space="preserve"> интегрированная  ООД.</w:t>
      </w:r>
    </w:p>
    <w:p w:rsidR="007424EC" w:rsidRPr="00730DA5" w:rsidRDefault="007424EC" w:rsidP="00C15A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Форма организации:</w:t>
      </w:r>
      <w:r w:rsidRPr="00730DA5">
        <w:rPr>
          <w:rFonts w:ascii="Times New Roman" w:hAnsi="Times New Roman"/>
          <w:sz w:val="28"/>
          <w:szCs w:val="28"/>
        </w:rPr>
        <w:t xml:space="preserve"> групповая, индивидуальная,</w:t>
      </w:r>
    </w:p>
    <w:p w:rsidR="007424EC" w:rsidRPr="00730DA5" w:rsidRDefault="007424EC" w:rsidP="00C15A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Интеграция областей:</w:t>
      </w:r>
      <w:r w:rsidRPr="00730DA5">
        <w:rPr>
          <w:rFonts w:ascii="Times New Roman" w:hAnsi="Times New Roman"/>
          <w:sz w:val="28"/>
          <w:szCs w:val="28"/>
        </w:rPr>
        <w:t xml:space="preserve"> «Познавательное развитие»,</w:t>
      </w:r>
    </w:p>
    <w:p w:rsidR="007424EC" w:rsidRPr="00730DA5" w:rsidRDefault="007424EC" w:rsidP="00C15A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DA5">
        <w:rPr>
          <w:rFonts w:ascii="Times New Roman" w:hAnsi="Times New Roman"/>
          <w:sz w:val="28"/>
          <w:szCs w:val="28"/>
        </w:rPr>
        <w:t xml:space="preserve"> «Речевое развитие</w:t>
      </w:r>
      <w:r w:rsidR="000A6DF6">
        <w:rPr>
          <w:rFonts w:ascii="Times New Roman" w:hAnsi="Times New Roman"/>
          <w:sz w:val="28"/>
          <w:szCs w:val="28"/>
        </w:rPr>
        <w:t>»,</w:t>
      </w:r>
      <w:r w:rsidR="00817017">
        <w:rPr>
          <w:rFonts w:ascii="Times New Roman" w:hAnsi="Times New Roman"/>
          <w:sz w:val="28"/>
          <w:szCs w:val="28"/>
        </w:rPr>
        <w:t xml:space="preserve"> </w:t>
      </w:r>
      <w:r w:rsidRPr="00730DA5">
        <w:rPr>
          <w:rFonts w:ascii="Times New Roman" w:hAnsi="Times New Roman"/>
          <w:sz w:val="28"/>
          <w:szCs w:val="28"/>
        </w:rPr>
        <w:t>Социально – коммуникативное развитие», «Физическое развитие».</w:t>
      </w:r>
    </w:p>
    <w:p w:rsidR="007424EC" w:rsidRPr="00B85681" w:rsidRDefault="007424EC" w:rsidP="00C15A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p w:rsidR="007424EC" w:rsidRPr="00730DA5" w:rsidRDefault="007424EC" w:rsidP="00C15A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Средства:</w:t>
      </w:r>
    </w:p>
    <w:p w:rsidR="007424EC" w:rsidRPr="00730DA5" w:rsidRDefault="00817017" w:rsidP="00C15A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Н</w:t>
      </w:r>
      <w:r w:rsidR="007424EC" w:rsidRPr="00730DA5">
        <w:rPr>
          <w:rFonts w:ascii="Times New Roman" w:hAnsi="Times New Roman"/>
          <w:b/>
          <w:sz w:val="28"/>
          <w:szCs w:val="28"/>
        </w:rPr>
        <w:t>аглядные</w:t>
      </w:r>
      <w:r>
        <w:rPr>
          <w:rFonts w:ascii="Times New Roman" w:hAnsi="Times New Roman"/>
          <w:b/>
          <w:sz w:val="28"/>
          <w:szCs w:val="28"/>
        </w:rPr>
        <w:t>:</w:t>
      </w:r>
      <w:r w:rsidR="007424EC" w:rsidRPr="00730DA5">
        <w:rPr>
          <w:rFonts w:ascii="Times New Roman" w:hAnsi="Times New Roman"/>
          <w:b/>
          <w:sz w:val="28"/>
          <w:szCs w:val="28"/>
        </w:rPr>
        <w:t xml:space="preserve"> </w:t>
      </w:r>
      <w:r w:rsidR="002D17DC">
        <w:rPr>
          <w:rFonts w:ascii="Times New Roman" w:hAnsi="Times New Roman"/>
          <w:b/>
          <w:sz w:val="28"/>
          <w:szCs w:val="28"/>
        </w:rPr>
        <w:t>–</w:t>
      </w:r>
      <w:r w:rsidR="002D17DC">
        <w:rPr>
          <w:rFonts w:ascii="Times New Roman" w:hAnsi="Times New Roman"/>
          <w:sz w:val="28"/>
          <w:szCs w:val="28"/>
        </w:rPr>
        <w:t xml:space="preserve"> Кубик (колобок),</w:t>
      </w:r>
      <w:r w:rsidR="007424EC" w:rsidRPr="00730DA5">
        <w:rPr>
          <w:rFonts w:ascii="Times New Roman" w:hAnsi="Times New Roman"/>
          <w:sz w:val="28"/>
          <w:szCs w:val="28"/>
        </w:rPr>
        <w:t xml:space="preserve"> кубики виде  геометрических фигур (красные, синие, зеленые, желтые), игрушка «Колобок», шарики, флажки - геометрические фи</w:t>
      </w:r>
      <w:r w:rsidR="002D17DC">
        <w:rPr>
          <w:rFonts w:ascii="Times New Roman" w:hAnsi="Times New Roman"/>
          <w:sz w:val="28"/>
          <w:szCs w:val="28"/>
        </w:rPr>
        <w:t>гуры,  разрезанные картинки  «Ме</w:t>
      </w:r>
      <w:r w:rsidR="007424EC" w:rsidRPr="00730DA5">
        <w:rPr>
          <w:rFonts w:ascii="Times New Roman" w:hAnsi="Times New Roman"/>
          <w:sz w:val="28"/>
          <w:szCs w:val="28"/>
        </w:rPr>
        <w:t xml:space="preserve">двежата». </w:t>
      </w:r>
    </w:p>
    <w:p w:rsidR="007424EC" w:rsidRPr="00730DA5" w:rsidRDefault="00817017" w:rsidP="00C15A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М</w:t>
      </w:r>
      <w:r w:rsidR="007424EC" w:rsidRPr="00730DA5">
        <w:rPr>
          <w:rFonts w:ascii="Times New Roman" w:hAnsi="Times New Roman"/>
          <w:b/>
          <w:sz w:val="28"/>
          <w:szCs w:val="28"/>
        </w:rPr>
        <w:t>ультимедийные</w:t>
      </w:r>
      <w:r>
        <w:rPr>
          <w:rFonts w:ascii="Times New Roman" w:hAnsi="Times New Roman"/>
          <w:b/>
          <w:sz w:val="28"/>
          <w:szCs w:val="28"/>
        </w:rPr>
        <w:t>:</w:t>
      </w:r>
      <w:r w:rsidR="007424EC" w:rsidRPr="00730DA5">
        <w:rPr>
          <w:rFonts w:ascii="Times New Roman" w:hAnsi="Times New Roman"/>
          <w:b/>
          <w:sz w:val="28"/>
          <w:szCs w:val="28"/>
        </w:rPr>
        <w:t xml:space="preserve"> –</w:t>
      </w:r>
      <w:r w:rsidR="007424EC" w:rsidRPr="00730DA5">
        <w:rPr>
          <w:rFonts w:ascii="Times New Roman" w:hAnsi="Times New Roman"/>
          <w:sz w:val="28"/>
          <w:szCs w:val="28"/>
        </w:rPr>
        <w:t xml:space="preserve"> презентация;</w:t>
      </w:r>
    </w:p>
    <w:p w:rsidR="00C15A50" w:rsidRPr="00C15A50" w:rsidRDefault="00817017" w:rsidP="00C15A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0DA5">
        <w:rPr>
          <w:rFonts w:ascii="Times New Roman" w:hAnsi="Times New Roman"/>
          <w:b/>
          <w:sz w:val="28"/>
          <w:szCs w:val="28"/>
        </w:rPr>
        <w:t>М</w:t>
      </w:r>
      <w:r w:rsidR="007424EC" w:rsidRPr="00730DA5">
        <w:rPr>
          <w:rFonts w:ascii="Times New Roman" w:hAnsi="Times New Roman"/>
          <w:b/>
          <w:sz w:val="28"/>
          <w:szCs w:val="28"/>
        </w:rPr>
        <w:t>узыкальные</w:t>
      </w:r>
      <w:r>
        <w:rPr>
          <w:rFonts w:ascii="Times New Roman" w:hAnsi="Times New Roman"/>
          <w:b/>
          <w:sz w:val="28"/>
          <w:szCs w:val="28"/>
        </w:rPr>
        <w:t>:</w:t>
      </w:r>
      <w:r w:rsidR="007424EC" w:rsidRPr="00730DA5">
        <w:rPr>
          <w:rFonts w:ascii="Times New Roman" w:hAnsi="Times New Roman"/>
          <w:b/>
          <w:sz w:val="28"/>
          <w:szCs w:val="28"/>
        </w:rPr>
        <w:t xml:space="preserve"> – </w:t>
      </w:r>
      <w:r w:rsidR="00EA2D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позиция </w:t>
      </w:r>
      <w:r w:rsidR="007424EC"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2D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7424EC"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гостях у сказки", " Песенка про </w:t>
      </w:r>
      <w:r w:rsidR="007424EC" w:rsidRPr="00730DA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лобка</w:t>
      </w:r>
      <w:r w:rsidR="007424EC"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="003319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319A0" w:rsidRPr="003319A0">
        <w:rPr>
          <w:rFonts w:ascii="Times New Roman" w:hAnsi="Times New Roman"/>
          <w:sz w:val="28"/>
          <w:szCs w:val="28"/>
        </w:rPr>
        <w:t xml:space="preserve"> </w:t>
      </w:r>
      <w:r w:rsidR="003319A0">
        <w:rPr>
          <w:rFonts w:ascii="Times New Roman" w:hAnsi="Times New Roman"/>
          <w:sz w:val="28"/>
          <w:szCs w:val="28"/>
        </w:rPr>
        <w:t>песенка</w:t>
      </w:r>
      <w:r w:rsidR="003319A0" w:rsidRPr="00EB5062">
        <w:rPr>
          <w:rFonts w:ascii="Times New Roman" w:hAnsi="Times New Roman"/>
          <w:sz w:val="28"/>
          <w:szCs w:val="28"/>
        </w:rPr>
        <w:t xml:space="preserve"> «Друзья» группы «Барбарики»</w:t>
      </w:r>
      <w:r>
        <w:rPr>
          <w:rFonts w:ascii="Times New Roman" w:hAnsi="Times New Roman"/>
          <w:sz w:val="28"/>
          <w:szCs w:val="28"/>
        </w:rPr>
        <w:t>.</w:t>
      </w:r>
    </w:p>
    <w:p w:rsidR="007424EC" w:rsidRPr="00C15A50" w:rsidRDefault="00817017" w:rsidP="00C15A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5A50">
        <w:rPr>
          <w:rFonts w:ascii="Times New Roman" w:hAnsi="Times New Roman"/>
          <w:b/>
          <w:sz w:val="28"/>
          <w:szCs w:val="28"/>
        </w:rPr>
        <w:t>Л</w:t>
      </w:r>
      <w:r w:rsidR="00730DA5" w:rsidRPr="00C15A50">
        <w:rPr>
          <w:rFonts w:ascii="Times New Roman" w:hAnsi="Times New Roman"/>
          <w:b/>
          <w:sz w:val="28"/>
          <w:szCs w:val="28"/>
        </w:rPr>
        <w:t>итературные:</w:t>
      </w:r>
      <w:r w:rsidR="002D17DC" w:rsidRPr="00C15A50">
        <w:rPr>
          <w:rFonts w:ascii="Times New Roman" w:hAnsi="Times New Roman"/>
          <w:b/>
          <w:sz w:val="28"/>
          <w:szCs w:val="28"/>
        </w:rPr>
        <w:t xml:space="preserve"> </w:t>
      </w:r>
      <w:r w:rsidR="002D17DC" w:rsidRPr="00C15A50">
        <w:rPr>
          <w:rFonts w:ascii="Times New Roman" w:hAnsi="Times New Roman"/>
          <w:sz w:val="28"/>
          <w:szCs w:val="28"/>
        </w:rPr>
        <w:t>загадывание</w:t>
      </w:r>
      <w:r w:rsidR="00730DA5" w:rsidRPr="00C15A50">
        <w:rPr>
          <w:rFonts w:ascii="Times New Roman" w:hAnsi="Times New Roman"/>
          <w:color w:val="000000" w:themeColor="text1"/>
          <w:sz w:val="28"/>
          <w:szCs w:val="28"/>
        </w:rPr>
        <w:t xml:space="preserve"> загадки</w:t>
      </w:r>
      <w:r w:rsidR="003B0D96" w:rsidRPr="00C15A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0D96" w:rsidRPr="00C15A50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3B0D96" w:rsidRPr="00C15A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х к пальчиковой гимнастике.</w:t>
      </w:r>
    </w:p>
    <w:p w:rsidR="007424EC" w:rsidRPr="00817017" w:rsidRDefault="00817017" w:rsidP="00C15A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424EC" w:rsidRPr="00730DA5">
        <w:rPr>
          <w:rFonts w:ascii="Times New Roman" w:hAnsi="Times New Roman"/>
          <w:b/>
          <w:sz w:val="28"/>
          <w:szCs w:val="28"/>
        </w:rPr>
        <w:t>борудование –</w:t>
      </w:r>
      <w:r w:rsidR="007424EC" w:rsidRPr="00730DA5">
        <w:rPr>
          <w:rFonts w:ascii="Times New Roman" w:hAnsi="Times New Roman"/>
          <w:sz w:val="28"/>
          <w:szCs w:val="28"/>
        </w:rPr>
        <w:t xml:space="preserve"> ИКТ; </w:t>
      </w:r>
      <w:r w:rsidR="007424EC" w:rsidRPr="00730DA5">
        <w:rPr>
          <w:rFonts w:ascii="Times New Roman" w:hAnsi="Times New Roman"/>
          <w:sz w:val="28"/>
          <w:szCs w:val="28"/>
          <w:lang w:val="en-US"/>
        </w:rPr>
        <w:t>CD</w:t>
      </w:r>
      <w:r w:rsidR="007424EC" w:rsidRPr="00730DA5">
        <w:rPr>
          <w:rFonts w:ascii="Times New Roman" w:hAnsi="Times New Roman"/>
          <w:sz w:val="28"/>
          <w:szCs w:val="28"/>
        </w:rPr>
        <w:t xml:space="preserve"> – проигрыватель</w:t>
      </w:r>
    </w:p>
    <w:p w:rsidR="00986B24" w:rsidRDefault="00986B24" w:rsidP="00C15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A6DF6" w:rsidRPr="000A6DF6" w:rsidRDefault="00CF4D23" w:rsidP="00C15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ланируемые</w:t>
      </w:r>
      <w:r w:rsidR="000A6DF6" w:rsidRPr="000A6DF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езультаты:</w:t>
      </w:r>
    </w:p>
    <w:p w:rsidR="000A6DF6" w:rsidRPr="000A6DF6" w:rsidRDefault="00817017" w:rsidP="00C15A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0A6DF6" w:rsidRPr="000A6D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витие у детей интереса к общению со взрослыми и сверстниками</w:t>
      </w:r>
    </w:p>
    <w:p w:rsidR="000A6DF6" w:rsidRPr="000A6DF6" w:rsidRDefault="00817017" w:rsidP="00C15A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0A6DF6" w:rsidRPr="000A6D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ия детей действовать самостоятельно</w:t>
      </w:r>
    </w:p>
    <w:p w:rsidR="000A6DF6" w:rsidRPr="000A6DF6" w:rsidRDefault="00817017" w:rsidP="00C15A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0A6DF6" w:rsidRPr="000A6D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явление эмоциональной отзывчивости в деятельности и общении с взрослыми и сверстниками</w:t>
      </w:r>
    </w:p>
    <w:p w:rsidR="000A6DF6" w:rsidRPr="000A6DF6" w:rsidRDefault="00817017" w:rsidP="00C15A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0A6DF6" w:rsidRPr="000A6D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ие воспитанников выполнять задания под руководством взрослого</w:t>
      </w:r>
    </w:p>
    <w:p w:rsidR="00C15A50" w:rsidRPr="00C15A50" w:rsidRDefault="00817017" w:rsidP="00C15A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0A6DF6" w:rsidRPr="000A6D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ширение и активизация словарного запаса.</w:t>
      </w:r>
    </w:p>
    <w:p w:rsidR="007424EC" w:rsidRPr="00C15A50" w:rsidRDefault="007424EC" w:rsidP="00C15A50">
      <w:pPr>
        <w:pStyle w:val="a4"/>
        <w:shd w:val="clear" w:color="auto" w:fill="FFFFFF"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730DA5">
        <w:rPr>
          <w:b/>
          <w:color w:val="000000" w:themeColor="text1"/>
          <w:sz w:val="28"/>
          <w:szCs w:val="28"/>
        </w:rPr>
        <w:t xml:space="preserve">Цель: </w:t>
      </w:r>
      <w:r w:rsidR="004F18A0">
        <w:rPr>
          <w:color w:val="000000" w:themeColor="text1"/>
          <w:sz w:val="28"/>
          <w:szCs w:val="28"/>
          <w:shd w:val="clear" w:color="auto" w:fill="FFFFFF"/>
        </w:rPr>
        <w:t>Закреплять умение выделять цвет, форму, величину как особые свойства предметов.</w:t>
      </w:r>
    </w:p>
    <w:p w:rsidR="007424EC" w:rsidRPr="00730DA5" w:rsidRDefault="007424EC" w:rsidP="00C15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730DA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85681" w:rsidRDefault="007424EC" w:rsidP="00C15A5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0DA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бучающая:</w:t>
      </w:r>
      <w:r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56CC0" w:rsidRDefault="00C15A50" w:rsidP="00C15A5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</w:t>
      </w:r>
      <w:r w:rsidR="007424EC"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личать геометрические фигуры (треугольник, круг, квадрат, прямоугольник</w:t>
      </w:r>
      <w:r w:rsidR="00F56C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7424EC" w:rsidRPr="00EA2D8E" w:rsidRDefault="00445196" w:rsidP="00C15A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F56CC0">
        <w:rPr>
          <w:rFonts w:ascii="Times New Roman" w:hAnsi="Times New Roman"/>
          <w:color w:val="000000" w:themeColor="text1"/>
          <w:sz w:val="28"/>
          <w:szCs w:val="28"/>
        </w:rPr>
        <w:t xml:space="preserve">закреплять умение </w:t>
      </w:r>
      <w:r w:rsidR="003319A0" w:rsidRPr="00730DA5">
        <w:rPr>
          <w:rFonts w:ascii="Times New Roman" w:hAnsi="Times New Roman"/>
          <w:color w:val="000000" w:themeColor="text1"/>
          <w:sz w:val="28"/>
          <w:szCs w:val="28"/>
        </w:rPr>
        <w:t>подбирать предметы по форме</w:t>
      </w:r>
      <w:r w:rsidR="003319A0">
        <w:rPr>
          <w:rFonts w:ascii="Times New Roman" w:hAnsi="Times New Roman"/>
          <w:color w:val="000000" w:themeColor="text1"/>
          <w:sz w:val="28"/>
          <w:szCs w:val="28"/>
        </w:rPr>
        <w:t xml:space="preserve"> и цвету</w:t>
      </w:r>
      <w:r w:rsidR="00EA2D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424EC"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ять свойства предметов: большой - маленький, высокий </w:t>
      </w:r>
      <w:r w:rsidR="00EA2D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2C2E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2D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зкий.</w:t>
      </w:r>
    </w:p>
    <w:p w:rsidR="00B85681" w:rsidRDefault="007424EC" w:rsidP="00C15A5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0DA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звивающая:</w:t>
      </w:r>
      <w:r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424EC" w:rsidRPr="00730DA5" w:rsidRDefault="00B85681" w:rsidP="00C15A5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C15A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7424EC"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вивать мелкую моторику, воображение, наблюдательность и логическое мышление;</w:t>
      </w:r>
    </w:p>
    <w:p w:rsidR="007424EC" w:rsidRPr="00730DA5" w:rsidRDefault="007424EC" w:rsidP="00C15A5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сширять и активизировать словарь детей.</w:t>
      </w:r>
    </w:p>
    <w:p w:rsidR="00B85681" w:rsidRDefault="007424EC" w:rsidP="00C15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0DA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оспитательная:</w:t>
      </w:r>
      <w:r w:rsidRPr="007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7424EC" w:rsidRDefault="00B85681" w:rsidP="00C15A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5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EA2D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7424EC" w:rsidRPr="00B85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питывать чувство сопереживания к сказочному персонажу; </w:t>
      </w:r>
    </w:p>
    <w:p w:rsidR="00445196" w:rsidRDefault="00C15A50" w:rsidP="00C15A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5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4451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85681">
        <w:rPr>
          <w:rFonts w:ascii="Times New Roman" w:hAnsi="Times New Roman"/>
          <w:sz w:val="28"/>
          <w:szCs w:val="28"/>
        </w:rPr>
        <w:t>воспитывать доброжелательные взаимоотношения между сверстниками в п</w:t>
      </w:r>
      <w:r w:rsidR="00445196">
        <w:rPr>
          <w:rFonts w:ascii="Times New Roman" w:hAnsi="Times New Roman"/>
          <w:sz w:val="28"/>
          <w:szCs w:val="28"/>
        </w:rPr>
        <w:t>роцессе совместной деятельности;</w:t>
      </w:r>
    </w:p>
    <w:p w:rsidR="00C15A50" w:rsidRPr="00EA2D8E" w:rsidRDefault="00445196" w:rsidP="00C15A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</w:t>
      </w:r>
      <w:r w:rsidR="00C15A50" w:rsidRPr="00B85681">
        <w:rPr>
          <w:rFonts w:ascii="Times New Roman" w:hAnsi="Times New Roman"/>
          <w:sz w:val="28"/>
          <w:szCs w:val="28"/>
        </w:rPr>
        <w:t>умение  помогать друг другу;</w:t>
      </w:r>
      <w:r w:rsidR="00EA2D8E">
        <w:rPr>
          <w:rFonts w:ascii="Times New Roman" w:hAnsi="Times New Roman"/>
          <w:sz w:val="28"/>
          <w:szCs w:val="28"/>
        </w:rPr>
        <w:t xml:space="preserve"> </w:t>
      </w:r>
    </w:p>
    <w:p w:rsidR="00E022EA" w:rsidRPr="00C15A50" w:rsidRDefault="00E022EA" w:rsidP="00986B24">
      <w:pPr>
        <w:tabs>
          <w:tab w:val="left" w:pos="3699"/>
          <w:tab w:val="center" w:pos="728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f5"/>
        <w:tblpPr w:leftFromText="180" w:rightFromText="180" w:vertAnchor="page" w:horzAnchor="margin" w:tblpY="1230"/>
        <w:tblW w:w="0" w:type="auto"/>
        <w:tblLook w:val="04A0" w:firstRow="1" w:lastRow="0" w:firstColumn="1" w:lastColumn="0" w:noHBand="0" w:noVBand="1"/>
      </w:tblPr>
      <w:tblGrid>
        <w:gridCol w:w="2866"/>
        <w:gridCol w:w="3527"/>
        <w:gridCol w:w="2865"/>
        <w:gridCol w:w="2750"/>
        <w:gridCol w:w="2778"/>
      </w:tblGrid>
      <w:tr w:rsidR="00C15A50" w:rsidTr="00986B24">
        <w:tc>
          <w:tcPr>
            <w:tcW w:w="2866" w:type="dxa"/>
          </w:tcPr>
          <w:p w:rsidR="00C15A50" w:rsidRDefault="00C15A50" w:rsidP="00986B24">
            <w:r w:rsidRPr="00415754">
              <w:rPr>
                <w:rFonts w:ascii="Times New Roman" w:hAnsi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3527" w:type="dxa"/>
          </w:tcPr>
          <w:p w:rsidR="00C15A50" w:rsidRDefault="00C15A50" w:rsidP="00986B24">
            <w:r w:rsidRPr="00415754">
              <w:rPr>
                <w:rFonts w:ascii="Times New Roman" w:hAnsi="Times New Roman"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865" w:type="dxa"/>
          </w:tcPr>
          <w:p w:rsidR="00C15A50" w:rsidRDefault="00C15A50" w:rsidP="00986B24"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750" w:type="dxa"/>
          </w:tcPr>
          <w:p w:rsidR="00C15A50" w:rsidRDefault="00C15A50" w:rsidP="00986B24"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778" w:type="dxa"/>
          </w:tcPr>
          <w:p w:rsidR="00C15A50" w:rsidRDefault="00C15A50" w:rsidP="00986B24">
            <w:r w:rsidRPr="00415754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C15A50" w:rsidTr="00986B24">
        <w:tc>
          <w:tcPr>
            <w:tcW w:w="2866" w:type="dxa"/>
          </w:tcPr>
          <w:p w:rsidR="00C15A50" w:rsidRPr="00F854B4" w:rsidRDefault="00C15A50" w:rsidP="00986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854B4">
              <w:rPr>
                <w:rFonts w:ascii="Times New Roman" w:hAnsi="Times New Roman"/>
                <w:b/>
                <w:sz w:val="28"/>
                <w:szCs w:val="28"/>
              </w:rPr>
              <w:t xml:space="preserve"> этап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4B4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</w:p>
          <w:p w:rsidR="00C15A50" w:rsidRPr="00F854B4" w:rsidRDefault="00C15A50" w:rsidP="00986B24">
            <w:pPr>
              <w:rPr>
                <w:b/>
              </w:rPr>
            </w:pPr>
          </w:p>
          <w:p w:rsidR="00C15A50" w:rsidRPr="007424EC" w:rsidRDefault="00C15A50" w:rsidP="00986B24"/>
          <w:p w:rsidR="00C15A50" w:rsidRPr="007424EC" w:rsidRDefault="00C15A50" w:rsidP="00986B24"/>
          <w:p w:rsidR="00C15A50" w:rsidRPr="007424EC" w:rsidRDefault="00C15A50" w:rsidP="00986B24"/>
          <w:p w:rsidR="00C15A50" w:rsidRPr="007424EC" w:rsidRDefault="00C15A50" w:rsidP="00986B24"/>
          <w:p w:rsidR="00C15A50" w:rsidRPr="007424EC" w:rsidRDefault="00C15A50" w:rsidP="00986B24"/>
          <w:p w:rsidR="00C15A50" w:rsidRPr="007424EC" w:rsidRDefault="00C15A50" w:rsidP="00986B24"/>
          <w:p w:rsidR="00C15A50" w:rsidRPr="007424EC" w:rsidRDefault="00C15A50" w:rsidP="00986B24"/>
          <w:p w:rsidR="00C15A50" w:rsidRPr="007424EC" w:rsidRDefault="00C15A50" w:rsidP="00986B24"/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вучит мелодия " В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стях у сказки"</w:t>
            </w:r>
          </w:p>
          <w:p w:rsidR="00C15A50" w:rsidRDefault="00C15A50" w:rsidP="00986B24"/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итуативный разговор</w:t>
            </w:r>
          </w:p>
          <w:p w:rsidR="00C15A50" w:rsidRPr="007424EC" w:rsidRDefault="00C15A50" w:rsidP="00986B24"/>
        </w:tc>
        <w:tc>
          <w:tcPr>
            <w:tcW w:w="3527" w:type="dxa"/>
          </w:tcPr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3678">
              <w:rPr>
                <w:rFonts w:ascii="Times New Roman" w:hAnsi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143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бята, к нам сегодня пришли гости. Давайте, поздороваемся с ними, пожелаем здоровья.</w:t>
            </w:r>
          </w:p>
          <w:p w:rsidR="008C497B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143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сейчас, пожелаем здоровья себе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15A50" w:rsidRPr="007424EC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14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 правая рука,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 левая рука.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 друг, здравствуй друг.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14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, здравствуй дружный круг!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: - В мире много разных сказок грустных и смешных, но прожить на свете нам нельзя без них. В сказке может все случиться, наша сказка впереди. Сказка в гости постучится, скажем, сказке заходи. Ребята, а вы любите сказки? Сегодня утром я встретила одного сказочного героя, и он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чень хотел с вами увидеться.</w:t>
            </w:r>
          </w:p>
          <w:p w:rsidR="00C15A50" w:rsidRPr="007424EC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гадайте кто это.</w:t>
            </w:r>
          </w:p>
        </w:tc>
        <w:tc>
          <w:tcPr>
            <w:tcW w:w="2865" w:type="dxa"/>
          </w:tcPr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3D1">
              <w:rPr>
                <w:rFonts w:ascii="Times New Roman" w:hAnsi="Times New Roman"/>
                <w:sz w:val="28"/>
                <w:szCs w:val="28"/>
              </w:rPr>
              <w:lastRenderedPageBreak/>
              <w:t>Предлагает детям поздороваться с гостями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3D1">
              <w:rPr>
                <w:rFonts w:ascii="Times New Roman" w:hAnsi="Times New Roman"/>
                <w:sz w:val="28"/>
                <w:szCs w:val="28"/>
              </w:rPr>
              <w:t>Задаёт положительный эмоциональный настрой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/>
          <w:p w:rsidR="00C15A50" w:rsidRPr="007424EC" w:rsidRDefault="00C15A50" w:rsidP="00986B24"/>
          <w:p w:rsidR="00C15A50" w:rsidRPr="007424EC" w:rsidRDefault="00C15A50" w:rsidP="00986B24"/>
          <w:p w:rsidR="00C15A50" w:rsidRDefault="00C15A50" w:rsidP="00986B24"/>
          <w:p w:rsidR="00C15A50" w:rsidRPr="007424EC" w:rsidRDefault="00C15A50" w:rsidP="00986B24"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ёт проблемную ситуацию, показывает и свою заинтересованность</w:t>
            </w:r>
          </w:p>
        </w:tc>
        <w:tc>
          <w:tcPr>
            <w:tcW w:w="2750" w:type="dxa"/>
          </w:tcPr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3D1">
              <w:rPr>
                <w:rFonts w:ascii="Times New Roman" w:hAnsi="Times New Roman"/>
                <w:sz w:val="28"/>
                <w:szCs w:val="28"/>
              </w:rPr>
              <w:t>Выполняют движения в соответствии со словами</w:t>
            </w:r>
          </w:p>
          <w:p w:rsidR="00C15A50" w:rsidRDefault="00C15A50" w:rsidP="00986B24"/>
          <w:p w:rsidR="00C15A50" w:rsidRPr="00910050" w:rsidRDefault="00C15A50" w:rsidP="00986B24"/>
          <w:p w:rsidR="00C15A50" w:rsidRPr="00910050" w:rsidRDefault="00C15A50" w:rsidP="00986B24"/>
          <w:p w:rsidR="00C15A50" w:rsidRPr="00910050" w:rsidRDefault="00C15A50" w:rsidP="00986B24"/>
          <w:p w:rsidR="00C15A50" w:rsidRDefault="00C15A50" w:rsidP="00986B24"/>
          <w:p w:rsidR="00C15A50" w:rsidRPr="00910050" w:rsidRDefault="00C15A50" w:rsidP="00986B24"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чают на вопросы. Делятся собственным опытом.</w:t>
            </w:r>
          </w:p>
        </w:tc>
        <w:tc>
          <w:tcPr>
            <w:tcW w:w="2778" w:type="dxa"/>
          </w:tcPr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3D1">
              <w:rPr>
                <w:rFonts w:ascii="Times New Roman" w:hAnsi="Times New Roman"/>
                <w:sz w:val="28"/>
                <w:szCs w:val="28"/>
              </w:rPr>
              <w:t>Проявляют доверие к гостям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3D1">
              <w:rPr>
                <w:rFonts w:ascii="Times New Roman" w:hAnsi="Times New Roman"/>
                <w:sz w:val="28"/>
                <w:szCs w:val="28"/>
              </w:rPr>
              <w:t>Дети настроены на общение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/>
          <w:p w:rsidR="00C15A50" w:rsidRPr="00910050" w:rsidRDefault="00C15A50" w:rsidP="00986B24"/>
          <w:p w:rsidR="00C15A50" w:rsidRPr="00910050" w:rsidRDefault="00C15A50" w:rsidP="00986B24"/>
          <w:p w:rsidR="00C15A50" w:rsidRDefault="00C15A50" w:rsidP="00986B24"/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являют интерес к предстоящей деятельности.</w:t>
            </w:r>
          </w:p>
          <w:p w:rsidR="00C15A50" w:rsidRPr="00910050" w:rsidRDefault="00C15A50" w:rsidP="00986B24"/>
        </w:tc>
      </w:tr>
      <w:tr w:rsidR="00C15A50" w:rsidTr="00986B24">
        <w:tc>
          <w:tcPr>
            <w:tcW w:w="2866" w:type="dxa"/>
          </w:tcPr>
          <w:p w:rsidR="00E06326" w:rsidRDefault="00E06326" w:rsidP="00986B2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 этап</w:t>
            </w:r>
          </w:p>
          <w:p w:rsidR="00C15A50" w:rsidRPr="00F854B4" w:rsidRDefault="00E06326" w:rsidP="00986B2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рактический»</w:t>
            </w:r>
          </w:p>
          <w:p w:rsidR="00C15A50" w:rsidRPr="00F854B4" w:rsidRDefault="00C15A50" w:rsidP="00986B2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4B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над темой</w:t>
            </w:r>
          </w:p>
          <w:p w:rsidR="00C15A50" w:rsidRDefault="00C15A50" w:rsidP="00986B24"/>
          <w:p w:rsidR="00C15A50" w:rsidRPr="00910050" w:rsidRDefault="00C15A50" w:rsidP="00986B24"/>
          <w:p w:rsidR="00C15A50" w:rsidRPr="00910050" w:rsidRDefault="00C15A50" w:rsidP="00986B24"/>
          <w:p w:rsidR="00C15A50" w:rsidRPr="00910050" w:rsidRDefault="00C15A50" w:rsidP="00986B24"/>
          <w:p w:rsidR="00C15A50" w:rsidRPr="00910050" w:rsidRDefault="00C15A50" w:rsidP="00986B24"/>
          <w:p w:rsidR="00C15A50" w:rsidRDefault="00C15A50" w:rsidP="00986B24"/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ситуация</w:t>
            </w: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Pr="001F084D" w:rsidRDefault="001F084D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1F084D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5B5D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 №1</w:t>
            </w:r>
            <w:r w:rsidRPr="00895B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экране появляется картинка с лесом, между </w:t>
            </w:r>
            <w:r w:rsidRPr="00895B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ревьев вьётся дорожка, по которой катится колобок,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вучит песенка </w:t>
            </w:r>
            <w:r w:rsidRPr="0089783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обка</w:t>
            </w:r>
          </w:p>
          <w:p w:rsidR="00C15A50" w:rsidRDefault="00C15A50" w:rsidP="00986B24"/>
          <w:p w:rsidR="00C15A50" w:rsidRPr="00B60122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0122">
              <w:rPr>
                <w:rFonts w:ascii="Times New Roman" w:hAnsi="Times New Roman"/>
                <w:b/>
                <w:sz w:val="28"/>
                <w:szCs w:val="28"/>
              </w:rPr>
              <w:t>Сл.№ 2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Pr="00B60122" w:rsidRDefault="00C15A50" w:rsidP="00986B24"/>
          <w:p w:rsidR="00C15A50" w:rsidRDefault="00C15A50" w:rsidP="00986B24"/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гра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лой подвижности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5F6AAB">
              <w:rPr>
                <w:rFonts w:ascii="Times New Roman" w:hAnsi="Times New Roman"/>
                <w:sz w:val="28"/>
                <w:szCs w:val="28"/>
              </w:rPr>
              <w:t>Звучит музыка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AAB">
              <w:rPr>
                <w:rFonts w:ascii="Times New Roman" w:hAnsi="Times New Roman"/>
                <w:b/>
                <w:sz w:val="28"/>
                <w:szCs w:val="28"/>
              </w:rPr>
              <w:t>Сл. №3</w:t>
            </w: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Pr="005F6AAB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F6AA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№4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 экране из-за кустика появляются ушки зайчика. </w:t>
            </w: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Pr="005F6AAB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F6AA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 №5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альчиковая игра «Жили- были зайчики»</w:t>
            </w: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CA2328" w:rsidRDefault="00C15A50" w:rsidP="00986B2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A232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л.№6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ропинка с колобком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вучит музыка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 № 7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лобок катится по тропинке,  на тропинке  появляется волк</w:t>
            </w:r>
          </w:p>
          <w:p w:rsidR="00C15A50" w:rsidRPr="00897837" w:rsidRDefault="00C15A50" w:rsidP="00986B2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Разложи по цвету»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6B23">
              <w:rPr>
                <w:rFonts w:ascii="Times New Roman" w:hAnsi="Times New Roman"/>
                <w:b/>
                <w:sz w:val="28"/>
                <w:szCs w:val="28"/>
              </w:rPr>
              <w:t>Сл. № 8</w:t>
            </w: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№9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является картинка берлоги</w:t>
            </w: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E84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C6B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6B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 10</w:t>
            </w:r>
            <w:r w:rsidR="00E84691"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846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 тропинке  появляется медведь</w:t>
            </w:r>
            <w:r w:rsidR="00E84691"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зкультминутка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Мишка вылез из берлоги» </w:t>
            </w: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 № 11</w:t>
            </w: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6671A1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дактическая игра</w:t>
            </w:r>
          </w:p>
          <w:p w:rsidR="00C15A50" w:rsidRPr="006671A1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Собери картинку»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B97B1D">
              <w:rPr>
                <w:rFonts w:ascii="Times New Roman" w:hAnsi="Times New Roman"/>
                <w:sz w:val="28"/>
                <w:szCs w:val="28"/>
              </w:rPr>
              <w:lastRenderedPageBreak/>
              <w:t>Звучит музыка</w:t>
            </w:r>
          </w:p>
          <w:p w:rsidR="00C15A50" w:rsidRPr="00CE7FDA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B97B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№ 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далеке появляется изображение домика, Колобок катится по дорожке)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15A50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л.№ 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Колобок катится по дорожке, неожиданно появляется лиса).</w:t>
            </w:r>
          </w:p>
          <w:p w:rsidR="00E84691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исковая деятельно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7B5E53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E5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C15A50" w:rsidRPr="007B5E53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E53">
              <w:rPr>
                <w:rFonts w:ascii="Times New Roman" w:hAnsi="Times New Roman"/>
                <w:sz w:val="28"/>
                <w:szCs w:val="28"/>
              </w:rPr>
              <w:t>«Найди пару»</w:t>
            </w: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691" w:rsidRDefault="00E84691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691" w:rsidRDefault="00E84691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691" w:rsidRDefault="00E84691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691" w:rsidRDefault="00E84691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691" w:rsidRDefault="00E84691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Pr="001B43F4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43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.№ 14,15</w:t>
            </w: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A50" w:rsidRPr="001C6B23" w:rsidRDefault="00C15A50" w:rsidP="00986B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C15A50" w:rsidRPr="00897837" w:rsidRDefault="00C15A50" w:rsidP="00986B24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Загадка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 Формой он похож на мяч. Был когда-то он горяч. Прыгнул со стола на пол и от бабушки ушел. У него горячий бок кто же это. (Колобок).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:-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равствуйте, ребята! Я пришел к вам в гости.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: 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й, кто это?  Ребята, а вы как думаете это колобок?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:- 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т! Это кубик!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:-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кубик может быть колобком?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:- 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т! Не может.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:- 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почему он не может быть колобком?</w:t>
            </w:r>
          </w:p>
          <w:p w:rsidR="00C15A50" w:rsidRPr="00DE3B9A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:- 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бок круглый, а кубик  квадратный.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зьмите все по кубику и попробуйте его покатать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</w:t>
            </w: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Что мешает кататься кубику?</w:t>
            </w:r>
          </w:p>
          <w:p w:rsidR="00C15A50" w:rsidRPr="00F2278B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углы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3B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-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озьмите в руки шарики и покатайте между ладошек. Шарику ничего не мешает кататься.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тем появляется </w:t>
            </w:r>
            <w:r w:rsidRPr="0089783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обок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обок, а почему ты грустный</w:t>
            </w:r>
          </w:p>
          <w:p w:rsidR="00C15A50" w:rsidRPr="00B85681" w:rsidRDefault="00C15A50" w:rsidP="00986B2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лобок </w:t>
            </w:r>
            <w:r w:rsidRPr="00B8568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грушка </w:t>
            </w:r>
            <w:r w:rsidR="00E4234C">
              <w:rPr>
                <w:color w:val="333333"/>
                <w:shd w:val="clear" w:color="auto" w:fill="FFFFFF"/>
              </w:rPr>
              <w:t xml:space="preserve">– </w:t>
            </w:r>
            <w:r w:rsidR="00E4234C" w:rsidRPr="00E4234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дравствуйте р</w:t>
            </w:r>
            <w:r w:rsidRPr="00B8568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бята, мне на окошке стало</w:t>
            </w:r>
            <w:r w:rsidR="00E4234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B8568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чень скучно</w:t>
            </w:r>
            <w:r w:rsidR="0044519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ежать</w:t>
            </w:r>
            <w:r w:rsidRPr="00B8568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я решил прогуляться,  и укатился далеко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ма</w:t>
            </w:r>
          </w:p>
          <w:p w:rsidR="00C15A50" w:rsidRPr="00B85681" w:rsidRDefault="00C15A50" w:rsidP="00986B24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856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Я  очень хочу вернуться домой к дедушке и бабушке</w:t>
            </w:r>
            <w:r w:rsidRPr="00B8568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Вы поможете мне?"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44519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Ребята к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лобок боится идти через лес один и просит нас помочь ему,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А как нам ему помочь?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роводить его до домика бабушки и дедушки)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68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Ну что ж, да</w:t>
            </w:r>
            <w:r w:rsidR="0044519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айте </w:t>
            </w:r>
            <w:r w:rsidR="0044519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гда в путь собираться. К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лобок покатится первым, так как он знает дорогу, а мы пойдём вслед за ним. Все готовы, никто не передумал, никто не испугался? Отправляемся в сказочный лес.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68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-  За колобком мы пойдём и прямо в сказку попадём.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68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- Посмотрите, ребятки,  а мы с вами куда попали?  </w:t>
            </w:r>
          </w:p>
          <w:p w:rsidR="00C15A50" w:rsidRPr="00897837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В</w:t>
            </w:r>
            <w:r w:rsidR="00C15A50"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лес)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68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="00E423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А что 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стет весеннем  лесу, какие деревья?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Елки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Правильно, посмотрите, какого цвета здесь елки.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Зеленые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 Молодцы, а они одинаковые или разные.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Разные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 Какие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ни по высоте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Высокие и низкие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: - А что случается с деревьями, когда дует ветер?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т детей (они качаются)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авайте представим, как будто мы маленькие деревья и подул ветер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тер дует нам в лицо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ачалось деревцо.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тер тише, тише, тише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ревцо все выше, выше.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367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Ну, что ребята нам пора идти дальше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68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Смотрите, колобок остановился, наверное, кого-то испугался?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 вы бы хотели узнать, кого увидел Колобок, давайте посмотрим внимательно, вдруг что-то заметим. </w:t>
            </w:r>
          </w:p>
          <w:p w:rsidR="00C15A50" w:rsidRPr="00895B5D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Дети замечают уши.</w:t>
            </w:r>
          </w:p>
          <w:p w:rsidR="00C15A50" w:rsidRPr="00895B5D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Ребята. Кто там прячется?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йчик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-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 как же вы догадались, что это заяц? (ответы детей) -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кие у зайчика ушки? (длинные,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ерые)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Посмотрите, как дрожит, да он же сам нас боится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 - Ребята, а вы бы хотели с ним поиграть? Я вам предлагаю превратиться в таких же зайчиков, как он, может  нас бояться не будет.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ли-были зайчики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три пальца в кулак, указательный и средний-ушки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На лесной опушке.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хлопают в ладоши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Жили-были зайчики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показывают ушки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В беленькой избушке. 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 показываем домик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ыли свои ушки,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трут ушки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ыли свои лапочки,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ладони моем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Наряжались зайчики,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движения 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сверху-вниз по туловищу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Надевали тапочки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показывают)</w:t>
            </w:r>
          </w:p>
          <w:p w:rsidR="00C15A50" w:rsidRPr="00CA2328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A2328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яц исчезает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мотрите, зайка и вправду куда-то ускакал, навер</w:t>
            </w:r>
            <w:r w:rsidR="00E846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, он всё-таки кого-то испугался.</w:t>
            </w:r>
          </w:p>
          <w:p w:rsidR="00C15A50" w:rsidRPr="00CA2328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Ну что ж, колобок нас уже ждёт, дорожка свободная, пойдём дальше</w:t>
            </w:r>
          </w:p>
          <w:p w:rsidR="00C15A50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: -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мотрите, ребята, кто это к нам навстречу бежит?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: - 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волк).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4234C"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лк,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акой (серый, злой, голодный)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9783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Волк, пропусти нас, мы провожаем Колобка к бабушке и дедушке!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олос Волка</w:t>
            </w: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:-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дравствуйте ребята, помогите мне, пожалуйста. Мои волчата очень любят играть в разноцветные</w:t>
            </w:r>
            <w:r w:rsidR="00EA4B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игуры, и устроили такой беспорядок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что все фигуры сложили в одну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робку, а раньше они у меня все по цветам были разложены. Красные в красной корзинке, синие в синей </w:t>
            </w:r>
            <w:r w:rsidR="00EA4B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 т. д., разложите их правильно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тогда я вас пропущу. Но на пути к моему логову упало большое дерево, под которым вам придется проползти вместе с фигурами.</w:t>
            </w:r>
          </w:p>
          <w:p w:rsidR="00C15A50" w:rsidRPr="00CA2328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A2328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олк исчезает</w:t>
            </w:r>
            <w:r w:rsidRPr="00CA232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Реб</w:t>
            </w:r>
            <w:r w:rsidR="009466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тки, дорожка свободна, пойдем  дальше, но теперь мы пойде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 тихо, на носочках под музыку.</w:t>
            </w:r>
          </w:p>
          <w:p w:rsidR="00C15A50" w:rsidRDefault="00E84691" w:rsidP="00986B24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й-то домик?</w:t>
            </w:r>
          </w:p>
          <w:p w:rsidR="00C15A50" w:rsidRPr="00897837" w:rsidRDefault="00C15A50" w:rsidP="00E846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-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ы видите</w:t>
            </w:r>
            <w:r w:rsidR="00E84691"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переди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84691"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чей-то домик?</w:t>
            </w:r>
            <w:r w:rsidR="00E846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84691"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авильно, это берлога, домик медведя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то, в берлоге до весны днём и ночью смотрит сны? </w:t>
            </w:r>
            <w:r w:rsidR="00E846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Медведь)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5B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вайте не буд</w:t>
            </w:r>
            <w:r w:rsidR="00E846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м шуметь, видите, он ещё спит.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1A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Ребятки, медведь проснулся и делает зарядку, а вы бы хотели с ним вместе тоже позаниматься?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Мишка вылез из берлоги (походка медведя),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гляделся на пороге (посмотреть то в одну, то в другую сторону),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отянулся ото сна (руки вверх, стать на носочки).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К нам опять пришла весна (развести руки в стороны).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Чтоб скорей набраться сил (сгибание рук к плечам)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оловой медведь крутил (повороты головы вправо, влево).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клонился он вперёд и по лесу так идёт (переваливаемся с ноги на ногу).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Ищет мишка корешки и трухлявые пеньки (сесть на корточки),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 них съедобные личинки </w:t>
            </w: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(встать, руки на пояс),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Для медведя витаминки (наклоны вправо, влево).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конец медведь наелся (погладить рукой живот) И на брёвнышке уселся </w:t>
            </w:r>
          </w:p>
          <w:p w:rsidR="00C15A50" w:rsidRPr="00F854B4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1A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бятки, медведь нас не пропускает, грустный сидит, давайте спросим, что у него случилось? -Мишка, мишка, ты же уже наелся, почему нас не пропускаешь и грустишь?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лос медведя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 «Пока я спал, медвежата мои куда-то разбежались, с самого утра их ищу, поможете мне их найти, я вас пропущу и колобка не трону»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Мне кажется, что пока мы шли по тропинке, я их где-то видела, да вот же они, только нам их нужно собрать. 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7B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Посмотри, Мишка мы всех твоих медвежат собрали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(изображение медведя исчезает). </w:t>
            </w:r>
          </w:p>
          <w:p w:rsidR="00EA4BDB" w:rsidRDefault="00EA4BDB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CE7FDA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: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Пойдем, ребятки дальше, вот уже и домик бабушки виднеется </w:t>
            </w:r>
          </w:p>
          <w:p w:rsidR="00EA4BDB" w:rsidRDefault="00EA4BDB" w:rsidP="00986B24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B97B1D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854B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-Ой, вот она рыжая плутовка, а я думала, что мы её уже не встретим</w:t>
            </w:r>
          </w:p>
          <w:p w:rsidR="0094663B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5E5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 и Д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- Лиса пропусти нас мы</w:t>
            </w:r>
            <w:r w:rsidR="00A213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могаем </w:t>
            </w:r>
            <w:r w:rsidR="009466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обку дойти до дома</w:t>
            </w:r>
            <w:r w:rsidR="00A213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15A50" w:rsidRPr="00B97B1D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лос лисы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 - Тогда помогите и мне</w:t>
            </w:r>
            <w:r w:rsidRPr="00B97B1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не подарили флажки, но я не могу подобрать пары, если подберете,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 я вас пропущу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15A50" w:rsidRPr="00CE7FDA" w:rsidRDefault="00C15A50" w:rsidP="00986B2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са исчезает</w:t>
            </w:r>
          </w:p>
          <w:p w:rsidR="00E84691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76A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- Вот мы и проводили к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лобка к бабушке и дедушке. Скажем ему</w:t>
            </w:r>
          </w:p>
          <w:p w:rsidR="00C15A50" w:rsidRPr="00897837" w:rsidRDefault="00E84691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 свидания!</w:t>
            </w:r>
          </w:p>
          <w:p w:rsidR="00C15A50" w:rsidRPr="00B97B1D" w:rsidRDefault="00C15A50" w:rsidP="00986B2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B97B1D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B97B1D" w:rsidRDefault="00C15A50" w:rsidP="00986B24"/>
        </w:tc>
        <w:tc>
          <w:tcPr>
            <w:tcW w:w="2865" w:type="dxa"/>
          </w:tcPr>
          <w:p w:rsidR="00C15A50" w:rsidRPr="00897837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гадывает загадку </w:t>
            </w:r>
          </w:p>
          <w:p w:rsidR="00C15A50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Default="00C15A50" w:rsidP="00986B24"/>
          <w:p w:rsidR="00C15A50" w:rsidRPr="00DE3B9A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казывает </w:t>
            </w:r>
            <w:r w:rsidRPr="00DE3B9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олобка в виде кубика</w:t>
            </w:r>
            <w:r w:rsidRPr="00DE3B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15A50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Default="00C15A50" w:rsidP="00986B24"/>
          <w:p w:rsidR="00C15A50" w:rsidRPr="00DE3B9A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3B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дает всем детям кубики, чтобы рассмотреть и </w:t>
            </w:r>
            <w:r w:rsidRPr="00DE3B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трогать и попробовать покатать </w:t>
            </w:r>
          </w:p>
          <w:p w:rsidR="00C15A50" w:rsidRDefault="00C15A50" w:rsidP="00986B24"/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дает всем детям пластмассовые шарики.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B60122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601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ращает внимание детей на экран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B60122">
              <w:rPr>
                <w:rFonts w:ascii="Times New Roman" w:hAnsi="Times New Roman"/>
                <w:sz w:val="28"/>
                <w:szCs w:val="28"/>
              </w:rPr>
              <w:t>Беседует с детьми</w:t>
            </w:r>
          </w:p>
          <w:p w:rsidR="00C15A50" w:rsidRPr="00B6012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B6012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B6012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B6012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B6012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B6012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ывает движения 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683DD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683DD2">
              <w:rPr>
                <w:rFonts w:ascii="Times New Roman" w:hAnsi="Times New Roman"/>
                <w:color w:val="000000"/>
                <w:sz w:val="28"/>
                <w:szCs w:val="28"/>
              </w:rPr>
              <w:t>Беседует, побуждает детей к собственным высказываниям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F67373" w:rsidRDefault="00C15A50" w:rsidP="00986B24">
            <w:pPr>
              <w:pStyle w:val="NoteLevel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373">
              <w:rPr>
                <w:rFonts w:ascii="Times New Roman" w:hAnsi="Times New Roman"/>
                <w:color w:val="000000"/>
                <w:sz w:val="28"/>
                <w:szCs w:val="28"/>
              </w:rPr>
              <w:t>Создает условия для игры,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67373">
              <w:rPr>
                <w:rFonts w:ascii="Times New Roman" w:hAnsi="Times New Roman"/>
                <w:color w:val="000000"/>
                <w:sz w:val="28"/>
                <w:szCs w:val="28"/>
              </w:rPr>
              <w:t>оказывает игровые действия,  стимулирует интерес детей к игре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5A50" w:rsidRPr="00683DD2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83DD2">
              <w:rPr>
                <w:rFonts w:ascii="Times New Roman" w:hAnsi="Times New Roman"/>
                <w:color w:val="000000"/>
                <w:sz w:val="28"/>
                <w:szCs w:val="28"/>
              </w:rPr>
              <w:t>обуждает детей к собственным высказываниям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0A6DF6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дает детям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робку с разноцветными фигурами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15A50" w:rsidRPr="000A6DF6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A6D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мится заинтересовать детей дидактической игрой, </w:t>
            </w:r>
          </w:p>
          <w:p w:rsidR="00C15A50" w:rsidRPr="001C6B23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746B2B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ет</w:t>
            </w:r>
            <w:r w:rsidRPr="00746B2B">
              <w:rPr>
                <w:rFonts w:ascii="Times New Roman" w:hAnsi="Times New Roman"/>
                <w:sz w:val="28"/>
                <w:szCs w:val="28"/>
              </w:rPr>
              <w:t xml:space="preserve"> детей к высказыванию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ует с детьми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pStyle w:val="NoteLevel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5A50" w:rsidRPr="00F67373" w:rsidRDefault="00C15A50" w:rsidP="00986B24">
            <w:pPr>
              <w:pStyle w:val="NoteLevel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373">
              <w:rPr>
                <w:rFonts w:ascii="Times New Roman" w:hAnsi="Times New Roman"/>
                <w:color w:val="000000"/>
                <w:sz w:val="28"/>
                <w:szCs w:val="28"/>
              </w:rPr>
              <w:t>Создает условия для игры,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F67373">
              <w:rPr>
                <w:rFonts w:ascii="Times New Roman" w:hAnsi="Times New Roman"/>
                <w:color w:val="000000"/>
                <w:sz w:val="28"/>
                <w:szCs w:val="28"/>
              </w:rPr>
              <w:t>Показывает игровые действия,  стимулирует интерес детей к игре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ует с детьми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4691" w:rsidRDefault="00E84691" w:rsidP="00986B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F673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ет инструкции к выполнению задания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ает за детьми во время выпол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я, выражает одобрение.</w:t>
            </w:r>
          </w:p>
          <w:p w:rsidR="00C15A50" w:rsidRPr="001C6B23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C15A50" w:rsidRPr="00897837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гадывают</w:t>
            </w:r>
          </w:p>
          <w:p w:rsidR="00C15A50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Default="00C15A50" w:rsidP="00986B24"/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/>
                <w:sz w:val="28"/>
                <w:szCs w:val="28"/>
              </w:rPr>
              <w:t>Предлагают свои варианты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97837">
              <w:rPr>
                <w:rFonts w:ascii="Times New Roman" w:hAnsi="Times New Roman"/>
                <w:color w:val="000000"/>
                <w:sz w:val="28"/>
                <w:szCs w:val="28"/>
              </w:rPr>
              <w:t>(ответы детей по поводу его внешнего вида).</w:t>
            </w:r>
          </w:p>
          <w:p w:rsidR="00C15A50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3B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рут </w:t>
            </w:r>
            <w:r w:rsidR="00EA4B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убики, чтобы </w:t>
            </w:r>
            <w:r w:rsidR="00EA4B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ссмотреть </w:t>
            </w:r>
            <w:r w:rsidRPr="00DE3B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буют покатать 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Pr="00B60122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01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ы детей</w:t>
            </w:r>
          </w:p>
          <w:p w:rsidR="00C15A50" w:rsidRDefault="00C15A50" w:rsidP="00986B24"/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 w:rsidRPr="00B60122">
              <w:rPr>
                <w:rFonts w:ascii="Times New Roman" w:hAnsi="Times New Roman"/>
                <w:sz w:val="28"/>
                <w:szCs w:val="28"/>
              </w:rPr>
              <w:t>Дети под музыку идут по кругу</w:t>
            </w:r>
          </w:p>
          <w:p w:rsidR="00C15A50" w:rsidRPr="00B60122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ижения согласно тексту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 музыку идут по кругу</w:t>
            </w: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5F6AAB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683DD2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3DD2">
              <w:rPr>
                <w:rFonts w:ascii="Times New Roman" w:hAnsi="Times New Roman"/>
                <w:color w:val="000000"/>
                <w:sz w:val="28"/>
                <w:szCs w:val="28"/>
              </w:rPr>
              <w:t>Слушают, выражают собственные мысли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движения согласно тексту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музыку идут по кругу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 по внешности волка.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ют задание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оползают до корзинок и раскладывают фигуры все по цветам).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1C6B23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музыку идут по кругу на носочках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ти идут на носочках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ы детей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полняют движения согласно тексту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аживаются на пол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6671A1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и в парах собирают картинку с медвежатами, (разрезанную на 4 части)</w:t>
            </w:r>
          </w:p>
          <w:p w:rsidR="00E84691" w:rsidRDefault="00E84691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C15A50" w:rsidRPr="00B97B1D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и под музыку идут по кругу</w:t>
            </w:r>
          </w:p>
          <w:p w:rsidR="00C15A50" w:rsidRPr="00A44658" w:rsidRDefault="00C15A50" w:rsidP="00986B24">
            <w:pPr>
              <w:spacing w:before="225" w:after="22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B97B1D" w:rsidRDefault="00C15A50" w:rsidP="00986B2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и подбирают флажки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: по 2 флажка красного  цвета прямоугольной формы, по 2 флажка желтого цвета треугольной формы, по 2 флажка зеленого цвета квадратной формы, </w:t>
            </w:r>
            <w:r w:rsidRPr="00B97B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 2флажка синего цвета круглой формы</w:t>
            </w:r>
          </w:p>
          <w:p w:rsidR="00E84691" w:rsidRDefault="00E84691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1C6B23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аются с колобком</w:t>
            </w:r>
          </w:p>
        </w:tc>
        <w:tc>
          <w:tcPr>
            <w:tcW w:w="2778" w:type="dxa"/>
          </w:tcPr>
          <w:p w:rsidR="00C15A50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Default="00C15A50" w:rsidP="00986B24"/>
          <w:p w:rsidR="00C15A50" w:rsidRPr="00897837" w:rsidRDefault="00C15A50" w:rsidP="00986B24">
            <w:pPr>
              <w:pStyle w:val="af6"/>
              <w:rPr>
                <w:i w:val="0"/>
                <w:color w:val="000000" w:themeColor="text1"/>
                <w:sz w:val="28"/>
                <w:szCs w:val="28"/>
              </w:rPr>
            </w:pPr>
            <w:r w:rsidRPr="00897837">
              <w:rPr>
                <w:i w:val="0"/>
                <w:color w:val="000000" w:themeColor="text1"/>
                <w:sz w:val="28"/>
                <w:szCs w:val="28"/>
              </w:rPr>
              <w:t>Проявление инициативности в  общении со взрослым.</w:t>
            </w:r>
          </w:p>
          <w:p w:rsidR="00C15A50" w:rsidRPr="00897837" w:rsidRDefault="00C15A50" w:rsidP="00986B24">
            <w:pPr>
              <w:pStyle w:val="af6"/>
              <w:spacing w:line="360" w:lineRule="auto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C15A50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Pr="00DE3B9A" w:rsidRDefault="00C15A50" w:rsidP="00986B24"/>
          <w:p w:rsidR="00C15A50" w:rsidRDefault="00C15A50" w:rsidP="00986B24"/>
          <w:p w:rsidR="00C15A50" w:rsidRPr="00897837" w:rsidRDefault="00C15A50" w:rsidP="00986B24">
            <w:pPr>
              <w:pStyle w:val="af6"/>
              <w:rPr>
                <w:i w:val="0"/>
                <w:color w:val="000000" w:themeColor="text1"/>
                <w:sz w:val="28"/>
                <w:szCs w:val="28"/>
              </w:rPr>
            </w:pPr>
            <w:r w:rsidRPr="00897837">
              <w:rPr>
                <w:i w:val="0"/>
                <w:color w:val="000000" w:themeColor="text1"/>
                <w:sz w:val="28"/>
                <w:szCs w:val="28"/>
              </w:rPr>
              <w:t xml:space="preserve">Различают шар, куб, предметы, имеющие углы и круглую форму. </w:t>
            </w:r>
          </w:p>
          <w:p w:rsidR="00C15A50" w:rsidRPr="00897837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ый настрой</w:t>
            </w: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Pr="00897837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являют интерес к проблемной ситуации</w:t>
            </w: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Pr="008E04B9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E04B9">
              <w:rPr>
                <w:rFonts w:ascii="Times New Roman" w:hAnsi="Times New Roman"/>
                <w:color w:val="000000"/>
                <w:sz w:val="28"/>
                <w:szCs w:val="28"/>
              </w:rPr>
              <w:t>меют слушать взрослого и выполнять его инстр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E04B9">
              <w:rPr>
                <w:rFonts w:ascii="Times New Roman" w:hAnsi="Times New Roman"/>
                <w:color w:val="000000"/>
                <w:sz w:val="28"/>
                <w:szCs w:val="28"/>
              </w:rPr>
              <w:t>меют слушать взрослого</w:t>
            </w: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онстрируют</w:t>
            </w: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ение группировать предметы по цвету, форме.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Pr="004F76A9" w:rsidRDefault="00C15A50" w:rsidP="00986B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F76A9">
              <w:rPr>
                <w:rFonts w:ascii="Times New Roman" w:hAnsi="Times New Roman"/>
                <w:color w:val="000000"/>
                <w:sz w:val="28"/>
                <w:szCs w:val="28"/>
              </w:rPr>
              <w:t>меют слушать взрослого и выполнять его инстр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/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3D1">
              <w:rPr>
                <w:rFonts w:ascii="Times New Roman" w:hAnsi="Times New Roman"/>
                <w:sz w:val="28"/>
                <w:szCs w:val="28"/>
              </w:rPr>
              <w:t>Проявление активности  в процессе самостоятельной деятельности</w:t>
            </w:r>
          </w:p>
          <w:p w:rsidR="00C15A50" w:rsidRPr="003143D1" w:rsidRDefault="00C15A50" w:rsidP="00986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Pr="00B97B1D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онстрирую</w:t>
            </w:r>
            <w:r w:rsidRPr="00B97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умение группировать предметы по цвету, размеру, форме</w:t>
            </w:r>
          </w:p>
          <w:p w:rsidR="00C15A50" w:rsidRPr="00DE3B9A" w:rsidRDefault="00C15A50" w:rsidP="00986B24"/>
        </w:tc>
      </w:tr>
      <w:tr w:rsidR="00C15A50" w:rsidTr="00986B24">
        <w:tc>
          <w:tcPr>
            <w:tcW w:w="2866" w:type="dxa"/>
          </w:tcPr>
          <w:p w:rsidR="00C15A50" w:rsidRPr="00F854B4" w:rsidRDefault="00C15A50" w:rsidP="00986B24">
            <w:pPr>
              <w:spacing w:after="0" w:line="36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854B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Рефлексивно – оценочный этап</w:t>
            </w:r>
          </w:p>
        </w:tc>
        <w:tc>
          <w:tcPr>
            <w:tcW w:w="3527" w:type="dxa"/>
          </w:tcPr>
          <w:p w:rsidR="00C15A50" w:rsidRPr="00897837" w:rsidRDefault="00C15A50" w:rsidP="00986B24">
            <w:pPr>
              <w:spacing w:after="0" w:line="240" w:lineRule="auto"/>
              <w:rPr>
                <w:rStyle w:val="c6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8"/>
                <w:szCs w:val="28"/>
              </w:rPr>
              <w:t>- П</w:t>
            </w:r>
            <w:r w:rsidRPr="00897837">
              <w:rPr>
                <w:rStyle w:val="c6"/>
                <w:rFonts w:ascii="Times New Roman" w:hAnsi="Times New Roman"/>
                <w:color w:val="000000" w:themeColor="text1"/>
                <w:sz w:val="28"/>
                <w:szCs w:val="28"/>
              </w:rPr>
              <w:t>одошло к концу наше путешествие.</w:t>
            </w:r>
            <w:r>
              <w:rPr>
                <w:rStyle w:val="c6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а возвращаться нам обратно в детский сад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бята, понравилось вам путешествие?  Кому мы с вами  помогали? Что вам понравилось делать больше всего? Справились  мы с вами со всеми заданиями? </w:t>
            </w:r>
            <w:r w:rsidRPr="0089783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Ответы детей)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783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 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асибо вам большое, за помощь. Вы такие молодцы! - А у меня есть для вас сюрприз,</w:t>
            </w:r>
          </w:p>
          <w:p w:rsidR="00C15A50" w:rsidRPr="00897837" w:rsidRDefault="00C15A50" w:rsidP="0098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 память о нашем путешествии колобок просил передать вам вот </w:t>
            </w:r>
            <w:r w:rsidRPr="00897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эти фотографии, но вот они у него, почему, то получились не красочные, что мы можем сделать, чтоб фотографии были яркими и красивыми? (раскрасить). А бабушка с дедушкой  </w:t>
            </w:r>
            <w:r w:rsidR="00797F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редали нам гостинц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</w:tcPr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влекает детей к подведению итогов, к рефлексии</w:t>
            </w: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щает детей</w:t>
            </w:r>
          </w:p>
        </w:tc>
        <w:tc>
          <w:tcPr>
            <w:tcW w:w="2750" w:type="dxa"/>
          </w:tcPr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лятся впечатлениями; выражают собственные чувства к проделанной работе; высказывают эмоциональный отклик.</w:t>
            </w: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я детей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ить фотографии</w:t>
            </w:r>
          </w:p>
        </w:tc>
        <w:tc>
          <w:tcPr>
            <w:tcW w:w="2778" w:type="dxa"/>
          </w:tcPr>
          <w:p w:rsidR="00C15A50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мение оценивать результат своей деятельности;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ие выражать чувства;</w:t>
            </w:r>
          </w:p>
          <w:p w:rsidR="00C15A50" w:rsidRPr="00897837" w:rsidRDefault="00C15A50" w:rsidP="00986B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8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ие делать выводы;</w:t>
            </w:r>
          </w:p>
          <w:p w:rsidR="00C15A50" w:rsidRDefault="00C15A50" w:rsidP="00986B24"/>
        </w:tc>
      </w:tr>
    </w:tbl>
    <w:p w:rsidR="007424EC" w:rsidRDefault="007424EC"/>
    <w:sectPr w:rsidR="007424EC" w:rsidSect="007424EC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38" w:rsidRDefault="00EE0B38" w:rsidP="00CE7FDA">
      <w:pPr>
        <w:spacing w:after="0" w:line="240" w:lineRule="auto"/>
      </w:pPr>
      <w:r>
        <w:separator/>
      </w:r>
    </w:p>
  </w:endnote>
  <w:endnote w:type="continuationSeparator" w:id="0">
    <w:p w:rsidR="00EE0B38" w:rsidRDefault="00EE0B38" w:rsidP="00C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78688"/>
      <w:docPartObj>
        <w:docPartGallery w:val="Page Numbers (Bottom of Page)"/>
        <w:docPartUnique/>
      </w:docPartObj>
    </w:sdtPr>
    <w:sdtEndPr/>
    <w:sdtContent>
      <w:p w:rsidR="00175299" w:rsidRDefault="00EE0B38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299" w:rsidRDefault="0017529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38" w:rsidRDefault="00EE0B38" w:rsidP="00CE7FDA">
      <w:pPr>
        <w:spacing w:after="0" w:line="240" w:lineRule="auto"/>
      </w:pPr>
      <w:r>
        <w:separator/>
      </w:r>
    </w:p>
  </w:footnote>
  <w:footnote w:type="continuationSeparator" w:id="0">
    <w:p w:rsidR="00EE0B38" w:rsidRDefault="00EE0B38" w:rsidP="00CE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D95"/>
    <w:multiLevelType w:val="multilevel"/>
    <w:tmpl w:val="825C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91C88"/>
    <w:multiLevelType w:val="hybridMultilevel"/>
    <w:tmpl w:val="436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EC"/>
    <w:rsid w:val="000245F5"/>
    <w:rsid w:val="00093668"/>
    <w:rsid w:val="000A6DF6"/>
    <w:rsid w:val="00135655"/>
    <w:rsid w:val="00135688"/>
    <w:rsid w:val="001557AF"/>
    <w:rsid w:val="00175299"/>
    <w:rsid w:val="001A3678"/>
    <w:rsid w:val="001B43F4"/>
    <w:rsid w:val="001C63EE"/>
    <w:rsid w:val="001C6B23"/>
    <w:rsid w:val="001D708D"/>
    <w:rsid w:val="001F084D"/>
    <w:rsid w:val="002B78B3"/>
    <w:rsid w:val="002C2EEB"/>
    <w:rsid w:val="002D17DC"/>
    <w:rsid w:val="003319A0"/>
    <w:rsid w:val="003B0D96"/>
    <w:rsid w:val="003B1CFA"/>
    <w:rsid w:val="00445196"/>
    <w:rsid w:val="004A334C"/>
    <w:rsid w:val="004F18A0"/>
    <w:rsid w:val="004F76A9"/>
    <w:rsid w:val="005D2358"/>
    <w:rsid w:val="005F31D5"/>
    <w:rsid w:val="005F6AAB"/>
    <w:rsid w:val="00622F42"/>
    <w:rsid w:val="006414BA"/>
    <w:rsid w:val="006671A1"/>
    <w:rsid w:val="00683DD2"/>
    <w:rsid w:val="00710A6C"/>
    <w:rsid w:val="00730DA5"/>
    <w:rsid w:val="007424EC"/>
    <w:rsid w:val="00797F5E"/>
    <w:rsid w:val="007B5E53"/>
    <w:rsid w:val="007C077D"/>
    <w:rsid w:val="007D7349"/>
    <w:rsid w:val="00817017"/>
    <w:rsid w:val="00832B17"/>
    <w:rsid w:val="00881C98"/>
    <w:rsid w:val="00895B5D"/>
    <w:rsid w:val="008C497B"/>
    <w:rsid w:val="008E04B9"/>
    <w:rsid w:val="00910050"/>
    <w:rsid w:val="0094663B"/>
    <w:rsid w:val="00986B24"/>
    <w:rsid w:val="009E0BB4"/>
    <w:rsid w:val="00A213F0"/>
    <w:rsid w:val="00AA1EBE"/>
    <w:rsid w:val="00AD0113"/>
    <w:rsid w:val="00AE01B2"/>
    <w:rsid w:val="00B10959"/>
    <w:rsid w:val="00B34944"/>
    <w:rsid w:val="00B57412"/>
    <w:rsid w:val="00B60122"/>
    <w:rsid w:val="00B85681"/>
    <w:rsid w:val="00B97B1D"/>
    <w:rsid w:val="00C15A50"/>
    <w:rsid w:val="00CA2328"/>
    <w:rsid w:val="00CE7FDA"/>
    <w:rsid w:val="00CF4D23"/>
    <w:rsid w:val="00D06E2F"/>
    <w:rsid w:val="00D14564"/>
    <w:rsid w:val="00D44F77"/>
    <w:rsid w:val="00D505B0"/>
    <w:rsid w:val="00DE1C4A"/>
    <w:rsid w:val="00DE3B9A"/>
    <w:rsid w:val="00DE58A5"/>
    <w:rsid w:val="00E022EA"/>
    <w:rsid w:val="00E06326"/>
    <w:rsid w:val="00E4234C"/>
    <w:rsid w:val="00E84691"/>
    <w:rsid w:val="00EA2D8E"/>
    <w:rsid w:val="00EA4BDB"/>
    <w:rsid w:val="00EE0B38"/>
    <w:rsid w:val="00F14780"/>
    <w:rsid w:val="00F56CC0"/>
    <w:rsid w:val="00F854B4"/>
    <w:rsid w:val="00F918C1"/>
    <w:rsid w:val="00F97DA9"/>
    <w:rsid w:val="00FD056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EC"/>
    <w:pPr>
      <w:spacing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D2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3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3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3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3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3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3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D2358"/>
    <w:rPr>
      <w:b/>
      <w:bCs/>
    </w:rPr>
  </w:style>
  <w:style w:type="paragraph" w:customStyle="1" w:styleId="11">
    <w:name w:val="Стиль1"/>
    <w:basedOn w:val="a"/>
    <w:link w:val="12"/>
    <w:rsid w:val="005D2358"/>
  </w:style>
  <w:style w:type="character" w:customStyle="1" w:styleId="12">
    <w:name w:val="Стиль1 Знак"/>
    <w:basedOn w:val="a0"/>
    <w:link w:val="11"/>
    <w:rsid w:val="005D2358"/>
    <w:rPr>
      <w:rFonts w:ascii="Verdana" w:hAnsi="Verdana"/>
      <w:color w:val="FFFFFF" w:themeColor="background1"/>
      <w:sz w:val="18"/>
      <w:szCs w:val="18"/>
    </w:rPr>
  </w:style>
  <w:style w:type="paragraph" w:customStyle="1" w:styleId="21">
    <w:name w:val="Стиль2"/>
    <w:basedOn w:val="11"/>
    <w:next w:val="a"/>
    <w:link w:val="22"/>
    <w:rsid w:val="005D2358"/>
  </w:style>
  <w:style w:type="character" w:customStyle="1" w:styleId="22">
    <w:name w:val="Стиль2 Знак"/>
    <w:basedOn w:val="12"/>
    <w:link w:val="21"/>
    <w:rsid w:val="005D2358"/>
    <w:rPr>
      <w:rFonts w:ascii="Verdana" w:hAnsi="Verdana"/>
      <w:color w:val="FFFFFF" w:themeColor="background1"/>
      <w:sz w:val="18"/>
      <w:szCs w:val="18"/>
    </w:rPr>
  </w:style>
  <w:style w:type="paragraph" w:customStyle="1" w:styleId="31">
    <w:name w:val="Стиль3"/>
    <w:basedOn w:val="a4"/>
    <w:link w:val="32"/>
    <w:rsid w:val="005D2358"/>
    <w:pPr>
      <w:spacing w:before="100" w:beforeAutospacing="1" w:after="100" w:afterAutospacing="1" w:line="240" w:lineRule="auto"/>
    </w:pPr>
    <w:rPr>
      <w:rFonts w:eastAsia="Times New Roman"/>
      <w:u w:val="single"/>
      <w:bdr w:val="none" w:sz="0" w:space="0" w:color="auto" w:frame="1"/>
      <w:lang w:eastAsia="ru-RU"/>
    </w:rPr>
  </w:style>
  <w:style w:type="paragraph" w:styleId="a4">
    <w:name w:val="Normal (Web)"/>
    <w:basedOn w:val="a"/>
    <w:unhideWhenUsed/>
    <w:rsid w:val="006414BA"/>
    <w:rPr>
      <w:rFonts w:ascii="Times New Roman" w:hAnsi="Times New Roman"/>
      <w:sz w:val="24"/>
      <w:szCs w:val="24"/>
    </w:rPr>
  </w:style>
  <w:style w:type="character" w:customStyle="1" w:styleId="32">
    <w:name w:val="Стиль3 Знак"/>
    <w:basedOn w:val="a0"/>
    <w:link w:val="31"/>
    <w:rsid w:val="005D2358"/>
    <w:rPr>
      <w:rFonts w:ascii="Times New Roman" w:eastAsia="Times New Roman" w:hAnsi="Times New Roman" w:cs="Times New Roman"/>
      <w:color w:val="FFFFFF" w:themeColor="background1"/>
      <w:sz w:val="24"/>
      <w:szCs w:val="24"/>
      <w:u w:val="single"/>
      <w:bdr w:val="none" w:sz="0" w:space="0" w:color="auto" w:frame="1"/>
      <w:lang w:eastAsia="ru-RU"/>
    </w:rPr>
  </w:style>
  <w:style w:type="paragraph" w:styleId="a5">
    <w:name w:val="List Paragraph"/>
    <w:basedOn w:val="a"/>
    <w:uiPriority w:val="34"/>
    <w:qFormat/>
    <w:rsid w:val="005D2358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D2358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2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2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23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23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23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23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2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D23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D2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2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D23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D23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5D2358"/>
    <w:rPr>
      <w:i/>
      <w:iCs/>
    </w:rPr>
  </w:style>
  <w:style w:type="paragraph" w:styleId="ad">
    <w:name w:val="No Spacing"/>
    <w:uiPriority w:val="1"/>
    <w:qFormat/>
    <w:rsid w:val="005D235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5D235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D235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D23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D235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D235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D2358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5D235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D235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D2358"/>
    <w:pPr>
      <w:outlineLvl w:val="9"/>
    </w:pPr>
  </w:style>
  <w:style w:type="table" w:styleId="af5">
    <w:name w:val="Table Grid"/>
    <w:basedOn w:val="a1"/>
    <w:uiPriority w:val="59"/>
    <w:rsid w:val="00742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rsid w:val="00DE3B9A"/>
    <w:pPr>
      <w:spacing w:after="0" w:line="240" w:lineRule="auto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E3B9A"/>
    <w:rPr>
      <w:rFonts w:ascii="Times New Roman" w:eastAsia="Times New Roman" w:hAnsi="Times New Roman" w:cs="Times New Roman"/>
      <w:i/>
      <w:iCs/>
      <w:noProof/>
      <w:sz w:val="24"/>
      <w:szCs w:val="24"/>
      <w:lang w:val="ru-RU" w:eastAsia="ru-RU" w:bidi="ar-SA"/>
    </w:rPr>
  </w:style>
  <w:style w:type="character" w:customStyle="1" w:styleId="c6">
    <w:name w:val="c6"/>
    <w:rsid w:val="001B43F4"/>
  </w:style>
  <w:style w:type="paragraph" w:customStyle="1" w:styleId="NoteLevel1">
    <w:name w:val="Note Level 1"/>
    <w:basedOn w:val="a"/>
    <w:rsid w:val="008E04B9"/>
    <w:pPr>
      <w:keepNext/>
      <w:widowControl w:val="0"/>
      <w:suppressAutoHyphens/>
      <w:spacing w:after="0" w:line="240" w:lineRule="auto"/>
    </w:pPr>
    <w:rPr>
      <w:rFonts w:ascii="Verdana" w:eastAsia="Andale Sans UI" w:hAnsi="Verdana"/>
      <w:kern w:val="1"/>
      <w:sz w:val="24"/>
      <w:szCs w:val="24"/>
    </w:rPr>
  </w:style>
  <w:style w:type="paragraph" w:customStyle="1" w:styleId="c0">
    <w:name w:val="c0"/>
    <w:basedOn w:val="a"/>
    <w:rsid w:val="00DE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58A5"/>
  </w:style>
  <w:style w:type="paragraph" w:styleId="af8">
    <w:name w:val="header"/>
    <w:basedOn w:val="a"/>
    <w:link w:val="af9"/>
    <w:uiPriority w:val="99"/>
    <w:semiHidden/>
    <w:unhideWhenUsed/>
    <w:rsid w:val="00C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E7FDA"/>
    <w:rPr>
      <w:rFonts w:ascii="Calibri" w:eastAsia="Calibri" w:hAnsi="Calibri" w:cs="Times New Roman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C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E7FDA"/>
    <w:rPr>
      <w:rFonts w:ascii="Calibri" w:eastAsia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EC"/>
    <w:pPr>
      <w:spacing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D2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3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3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3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3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3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3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D2358"/>
    <w:rPr>
      <w:b/>
      <w:bCs/>
    </w:rPr>
  </w:style>
  <w:style w:type="paragraph" w:customStyle="1" w:styleId="11">
    <w:name w:val="Стиль1"/>
    <w:basedOn w:val="a"/>
    <w:link w:val="12"/>
    <w:rsid w:val="005D2358"/>
  </w:style>
  <w:style w:type="character" w:customStyle="1" w:styleId="12">
    <w:name w:val="Стиль1 Знак"/>
    <w:basedOn w:val="a0"/>
    <w:link w:val="11"/>
    <w:rsid w:val="005D2358"/>
    <w:rPr>
      <w:rFonts w:ascii="Verdana" w:hAnsi="Verdana"/>
      <w:color w:val="FFFFFF" w:themeColor="background1"/>
      <w:sz w:val="18"/>
      <w:szCs w:val="18"/>
    </w:rPr>
  </w:style>
  <w:style w:type="paragraph" w:customStyle="1" w:styleId="21">
    <w:name w:val="Стиль2"/>
    <w:basedOn w:val="11"/>
    <w:next w:val="a"/>
    <w:link w:val="22"/>
    <w:rsid w:val="005D2358"/>
  </w:style>
  <w:style w:type="character" w:customStyle="1" w:styleId="22">
    <w:name w:val="Стиль2 Знак"/>
    <w:basedOn w:val="12"/>
    <w:link w:val="21"/>
    <w:rsid w:val="005D2358"/>
    <w:rPr>
      <w:rFonts w:ascii="Verdana" w:hAnsi="Verdana"/>
      <w:color w:val="FFFFFF" w:themeColor="background1"/>
      <w:sz w:val="18"/>
      <w:szCs w:val="18"/>
    </w:rPr>
  </w:style>
  <w:style w:type="paragraph" w:customStyle="1" w:styleId="31">
    <w:name w:val="Стиль3"/>
    <w:basedOn w:val="a4"/>
    <w:link w:val="32"/>
    <w:rsid w:val="005D2358"/>
    <w:pPr>
      <w:spacing w:before="100" w:beforeAutospacing="1" w:after="100" w:afterAutospacing="1" w:line="240" w:lineRule="auto"/>
    </w:pPr>
    <w:rPr>
      <w:rFonts w:eastAsia="Times New Roman"/>
      <w:u w:val="single"/>
      <w:bdr w:val="none" w:sz="0" w:space="0" w:color="auto" w:frame="1"/>
      <w:lang w:eastAsia="ru-RU"/>
    </w:rPr>
  </w:style>
  <w:style w:type="paragraph" w:styleId="a4">
    <w:name w:val="Normal (Web)"/>
    <w:basedOn w:val="a"/>
    <w:unhideWhenUsed/>
    <w:rsid w:val="006414BA"/>
    <w:rPr>
      <w:rFonts w:ascii="Times New Roman" w:hAnsi="Times New Roman"/>
      <w:sz w:val="24"/>
      <w:szCs w:val="24"/>
    </w:rPr>
  </w:style>
  <w:style w:type="character" w:customStyle="1" w:styleId="32">
    <w:name w:val="Стиль3 Знак"/>
    <w:basedOn w:val="a0"/>
    <w:link w:val="31"/>
    <w:rsid w:val="005D2358"/>
    <w:rPr>
      <w:rFonts w:ascii="Times New Roman" w:eastAsia="Times New Roman" w:hAnsi="Times New Roman" w:cs="Times New Roman"/>
      <w:color w:val="FFFFFF" w:themeColor="background1"/>
      <w:sz w:val="24"/>
      <w:szCs w:val="24"/>
      <w:u w:val="single"/>
      <w:bdr w:val="none" w:sz="0" w:space="0" w:color="auto" w:frame="1"/>
      <w:lang w:eastAsia="ru-RU"/>
    </w:rPr>
  </w:style>
  <w:style w:type="paragraph" w:styleId="a5">
    <w:name w:val="List Paragraph"/>
    <w:basedOn w:val="a"/>
    <w:uiPriority w:val="34"/>
    <w:qFormat/>
    <w:rsid w:val="005D2358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D2358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2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2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23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23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23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23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2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D23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D2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2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D23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D23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5D2358"/>
    <w:rPr>
      <w:i/>
      <w:iCs/>
    </w:rPr>
  </w:style>
  <w:style w:type="paragraph" w:styleId="ad">
    <w:name w:val="No Spacing"/>
    <w:uiPriority w:val="1"/>
    <w:qFormat/>
    <w:rsid w:val="005D235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5D235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D235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D23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D235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D235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D2358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5D235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D235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D2358"/>
    <w:pPr>
      <w:outlineLvl w:val="9"/>
    </w:pPr>
  </w:style>
  <w:style w:type="table" w:styleId="af5">
    <w:name w:val="Table Grid"/>
    <w:basedOn w:val="a1"/>
    <w:uiPriority w:val="59"/>
    <w:rsid w:val="00742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rsid w:val="00DE3B9A"/>
    <w:pPr>
      <w:spacing w:after="0" w:line="240" w:lineRule="auto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E3B9A"/>
    <w:rPr>
      <w:rFonts w:ascii="Times New Roman" w:eastAsia="Times New Roman" w:hAnsi="Times New Roman" w:cs="Times New Roman"/>
      <w:i/>
      <w:iCs/>
      <w:noProof/>
      <w:sz w:val="24"/>
      <w:szCs w:val="24"/>
      <w:lang w:val="ru-RU" w:eastAsia="ru-RU" w:bidi="ar-SA"/>
    </w:rPr>
  </w:style>
  <w:style w:type="character" w:customStyle="1" w:styleId="c6">
    <w:name w:val="c6"/>
    <w:rsid w:val="001B43F4"/>
  </w:style>
  <w:style w:type="paragraph" w:customStyle="1" w:styleId="NoteLevel1">
    <w:name w:val="Note Level 1"/>
    <w:basedOn w:val="a"/>
    <w:rsid w:val="008E04B9"/>
    <w:pPr>
      <w:keepNext/>
      <w:widowControl w:val="0"/>
      <w:suppressAutoHyphens/>
      <w:spacing w:after="0" w:line="240" w:lineRule="auto"/>
    </w:pPr>
    <w:rPr>
      <w:rFonts w:ascii="Verdana" w:eastAsia="Andale Sans UI" w:hAnsi="Verdana"/>
      <w:kern w:val="1"/>
      <w:sz w:val="24"/>
      <w:szCs w:val="24"/>
    </w:rPr>
  </w:style>
  <w:style w:type="paragraph" w:customStyle="1" w:styleId="c0">
    <w:name w:val="c0"/>
    <w:basedOn w:val="a"/>
    <w:rsid w:val="00DE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58A5"/>
  </w:style>
  <w:style w:type="paragraph" w:styleId="af8">
    <w:name w:val="header"/>
    <w:basedOn w:val="a"/>
    <w:link w:val="af9"/>
    <w:uiPriority w:val="99"/>
    <w:semiHidden/>
    <w:unhideWhenUsed/>
    <w:rsid w:val="00C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E7FDA"/>
    <w:rPr>
      <w:rFonts w:ascii="Calibri" w:eastAsia="Calibri" w:hAnsi="Calibri" w:cs="Times New Roman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C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E7FDA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7C97-8F5F-4077-9AF3-5DE7AF8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cp:lastPrinted>2018-04-03T15:29:00Z</cp:lastPrinted>
  <dcterms:created xsi:type="dcterms:W3CDTF">2022-11-10T13:32:00Z</dcterms:created>
  <dcterms:modified xsi:type="dcterms:W3CDTF">2022-11-10T13:32:00Z</dcterms:modified>
</cp:coreProperties>
</file>